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19</w:t>
      </w:r>
    </w:p>
    <w:p w:rsidR="009B4271" w:rsidRPr="00AF318E" w:rsidRDefault="00A70BC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70BC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6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36FD" w:rsidRDefault="00A70BC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36FD">
        <w:br w:type="page"/>
      </w:r>
    </w:p>
    <w:p w:rsidR="007136FD" w:rsidRDefault="007136FD">
      <w:r>
        <w:lastRenderedPageBreak/>
        <w:t xml:space="preserve">Datum potvrzení objednávky dodavatelem:  </w:t>
      </w:r>
      <w:r w:rsidR="00A70BCF">
        <w:t>27.8.2019</w:t>
      </w:r>
    </w:p>
    <w:p w:rsidR="007136FD" w:rsidRDefault="007136FD">
      <w:r>
        <w:t>Potvrzení objednávky:</w:t>
      </w:r>
    </w:p>
    <w:p w:rsidR="00A70BCF" w:rsidRDefault="00A70BCF">
      <w:r>
        <w:t xml:space="preserve">From: </w:t>
      </w:r>
    </w:p>
    <w:p w:rsidR="00A70BCF" w:rsidRDefault="00A70BCF">
      <w:r>
        <w:t>Sent: Tuesday, August 27, 2019 8:15 AM</w:t>
      </w:r>
    </w:p>
    <w:p w:rsidR="00A70BCF" w:rsidRDefault="00A70BCF">
      <w:r>
        <w:t>To: MTZ &lt;mtz@vodarna.cz&gt;</w:t>
      </w:r>
    </w:p>
    <w:p w:rsidR="00A70BCF" w:rsidRDefault="00A70BCF">
      <w:r>
        <w:t>Subject: RE: Vodárna Plzeň,Objednávka materiálu M2019/0774</w:t>
      </w:r>
    </w:p>
    <w:p w:rsidR="00A70BCF" w:rsidRDefault="00A70BCF"/>
    <w:p w:rsidR="00A70BCF" w:rsidRDefault="00A70BCF">
      <w:r>
        <w:t>Dobrý den,</w:t>
      </w:r>
    </w:p>
    <w:p w:rsidR="00A70BCF" w:rsidRDefault="00A70BCF"/>
    <w:p w:rsidR="00A70BCF" w:rsidRDefault="00A70BCF">
      <w:r>
        <w:t>Potvrzuji objednávku.</w:t>
      </w:r>
    </w:p>
    <w:p w:rsidR="00A70BCF" w:rsidRDefault="00A70BCF"/>
    <w:p w:rsidR="00A70BCF" w:rsidRDefault="00A70BCF">
      <w:r>
        <w:t>Přeji hezký den.</w:t>
      </w:r>
    </w:p>
    <w:p w:rsidR="007136FD" w:rsidRDefault="007136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FD" w:rsidRDefault="007136FD" w:rsidP="000071C6">
      <w:pPr>
        <w:spacing w:after="0" w:line="240" w:lineRule="auto"/>
      </w:pPr>
      <w:r>
        <w:separator/>
      </w:r>
    </w:p>
  </w:endnote>
  <w:endnote w:type="continuationSeparator" w:id="0">
    <w:p w:rsidR="007136FD" w:rsidRDefault="007136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70BC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FD" w:rsidRDefault="007136FD" w:rsidP="000071C6">
      <w:pPr>
        <w:spacing w:after="0" w:line="240" w:lineRule="auto"/>
      </w:pPr>
      <w:r>
        <w:separator/>
      </w:r>
    </w:p>
  </w:footnote>
  <w:footnote w:type="continuationSeparator" w:id="0">
    <w:p w:rsidR="007136FD" w:rsidRDefault="007136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36FD"/>
    <w:rsid w:val="00733935"/>
    <w:rsid w:val="009041CA"/>
    <w:rsid w:val="00936482"/>
    <w:rsid w:val="009565BB"/>
    <w:rsid w:val="009B4271"/>
    <w:rsid w:val="00A51092"/>
    <w:rsid w:val="00A70BC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AF3124B-78D0-4ACA-B255-0BEE74CC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C523-6CB8-4E69-B102-B9A08879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D9D3E-D65E-48C1-BECE-904A7A2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7T06:19:00Z</dcterms:created>
  <dcterms:modified xsi:type="dcterms:W3CDTF">2019-08-27T06:19:00Z</dcterms:modified>
</cp:coreProperties>
</file>